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709"/>
        <w:gridCol w:w="992"/>
        <w:gridCol w:w="992"/>
        <w:gridCol w:w="992"/>
        <w:gridCol w:w="993"/>
        <w:gridCol w:w="1134"/>
      </w:tblGrid>
      <w:tr w:rsidR="00A82338" w:rsidRPr="00900BEA" w:rsidTr="00FC74B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338" w:rsidRPr="00900BEA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338" w:rsidRPr="00900BEA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900BEA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900BEA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900BEA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5E5C37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900BEA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exa  n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82338" w:rsidRPr="007E4FCE" w:rsidTr="00FC74B0">
        <w:trPr>
          <w:trHeight w:val="2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38" w:rsidRPr="00900BEA" w:rsidRDefault="00A82338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38" w:rsidRPr="00900BEA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900BEA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900BEA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900BEA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5E5C37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</w:pPr>
            <w:r w:rsidRPr="005E5C37"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  <w:t>la decizia Consiliului Raional Hîncești</w:t>
            </w:r>
          </w:p>
        </w:tc>
      </w:tr>
      <w:tr w:rsidR="00A82338" w:rsidRPr="006F085B" w:rsidTr="00FC74B0">
        <w:trPr>
          <w:trHeight w:val="2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38" w:rsidRPr="005E5C37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38" w:rsidRPr="005E5C37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5E5C37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5E5C37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5E5C37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5E5C37" w:rsidRDefault="00A82338" w:rsidP="00C2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</w:pPr>
            <w:r w:rsidRPr="005E5C37"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  <w:t xml:space="preserve">  nr.</w:t>
            </w:r>
            <w:r w:rsidR="00C23ACA"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  <w:t xml:space="preserve"> </w:t>
            </w:r>
            <w:r w:rsidRPr="005E5C37"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  <w:t xml:space="preserve">din </w:t>
            </w:r>
            <w:r w:rsidR="00C23ACA"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  <w:t>___________</w:t>
            </w:r>
            <w:r w:rsidR="006F085B"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  <w:t>.</w:t>
            </w:r>
            <w:r w:rsidRPr="005E5C37"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  <w:t>201</w:t>
            </w:r>
            <w:r w:rsidR="00C23ACA"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  <w:t>8</w:t>
            </w:r>
          </w:p>
        </w:tc>
      </w:tr>
      <w:tr w:rsidR="00A82338" w:rsidRPr="006F085B" w:rsidTr="00FC74B0">
        <w:trPr>
          <w:trHeight w:val="2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38" w:rsidRPr="006F085B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338" w:rsidRPr="006F085B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6F085B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6F085B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6F085B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5E5C37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6F085B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6F085B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82338" w:rsidRPr="007E4FCE" w:rsidTr="00FC74B0">
        <w:trPr>
          <w:trHeight w:val="88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38" w:rsidRPr="007E4FCE" w:rsidRDefault="00A82338" w:rsidP="00C2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Cheltuielile bugetului raional Hîncești  conform clasificatiei functionale </w:t>
            </w: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br/>
              <w:t>și programelor/ subprogramelor pe</w:t>
            </w:r>
            <w:r w:rsidR="00510A58"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anul 201</w:t>
            </w:r>
            <w:r w:rsidR="007F3DCE"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7</w:t>
            </w:r>
          </w:p>
        </w:tc>
      </w:tr>
      <w:tr w:rsidR="00A82338" w:rsidRPr="00900BEA" w:rsidTr="00FC74B0">
        <w:trPr>
          <w:trHeight w:val="3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338" w:rsidRPr="005E5C37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338" w:rsidRPr="005E5C37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338" w:rsidRPr="005E5C37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338" w:rsidRPr="005E5C37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5E5C37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5E5C37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900BEA" w:rsidRDefault="00A82338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i le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8" w:rsidRPr="00900BEA" w:rsidRDefault="00A82338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338" w:rsidRPr="007E4FCE" w:rsidTr="00FC74B0">
        <w:trPr>
          <w:trHeight w:val="5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38" w:rsidRPr="005E5C37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</w:pPr>
            <w:r w:rsidRPr="005E5C37"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  <w:t>Denumire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38" w:rsidRPr="005E5C37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E5C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  <w:t>Codul programului/subprogramului P1P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38" w:rsidRPr="005E5C37" w:rsidRDefault="00A82338" w:rsidP="00E16E19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E5C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  <w:t>Codul funcției</w:t>
            </w:r>
            <w:r w:rsidRPr="005E5C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  <w:br/>
              <w:t>F1-F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38" w:rsidRPr="005E5C37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E5C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  <w:t>Aproba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38" w:rsidRPr="005E5C37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E5C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  <w:t>Precizat pe a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38" w:rsidRPr="005E5C37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E5C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  <w:t xml:space="preserve">Executat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38" w:rsidRPr="007E2F4D" w:rsidRDefault="00A82338" w:rsidP="007E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E2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Executat față de planul precizat </w:t>
            </w:r>
          </w:p>
        </w:tc>
      </w:tr>
      <w:tr w:rsidR="00A82338" w:rsidRPr="00900BEA" w:rsidTr="005554B7">
        <w:trPr>
          <w:trHeight w:val="54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38" w:rsidRPr="007E2F4D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38" w:rsidRPr="007E2F4D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38" w:rsidRPr="007E2F4D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38" w:rsidRPr="007E2F4D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38" w:rsidRPr="007E2F4D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38" w:rsidRPr="005E5C37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38" w:rsidRPr="00900BEA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2F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900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+;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38" w:rsidRPr="00900BEA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executării</w:t>
            </w:r>
          </w:p>
        </w:tc>
      </w:tr>
      <w:tr w:rsidR="00A82338" w:rsidRPr="00900BEA" w:rsidTr="00FC74B0">
        <w:trPr>
          <w:trHeight w:val="2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38" w:rsidRPr="001F5E65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38" w:rsidRPr="001F5E65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8" w:rsidRPr="001F5E65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8" w:rsidRPr="001F5E65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8" w:rsidRPr="001F5E65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8" w:rsidRPr="005E5C37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5E5C37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8" w:rsidRPr="001F5E65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= 6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38" w:rsidRPr="001F5E65" w:rsidRDefault="00A82338" w:rsidP="00E1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= 6/5</w:t>
            </w:r>
          </w:p>
        </w:tc>
      </w:tr>
      <w:tr w:rsidR="00A82338" w:rsidRPr="00900BEA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38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Cheltuieli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="00A82338"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38" w:rsidRPr="00900BEA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8" w:rsidRPr="00900BEA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510A58" w:rsidRDefault="00510A58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218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510A58" w:rsidRDefault="00D10251" w:rsidP="0001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2648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5E5C37" w:rsidRDefault="00D10251" w:rsidP="004C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  <w:t>2290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4C4691" w:rsidRDefault="00D10251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-357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4C4691" w:rsidRDefault="00D10251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6,5</w:t>
            </w:r>
          </w:p>
        </w:tc>
      </w:tr>
      <w:tr w:rsidR="007E4FCE" w:rsidRPr="00900BEA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inclusi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900BEA" w:rsidRDefault="007E4FCE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900BEA" w:rsidRDefault="007E4FCE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Default="007E4FCE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Default="007E4FCE" w:rsidP="0001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Default="007E4FCE" w:rsidP="004C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Default="007E4FCE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Default="007E4FCE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</w:tr>
      <w:tr w:rsidR="007E4FCE" w:rsidRPr="00900BEA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4FCE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cheltuieli recur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900BEA" w:rsidRDefault="007E4FCE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900BEA" w:rsidRDefault="007E4FCE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Default="007E4FCE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2158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Default="007E4FCE" w:rsidP="0001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257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Default="007E4FCE" w:rsidP="004C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  <w:t>2240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Default="007E4FCE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-333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Default="007E4FCE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7,0</w:t>
            </w:r>
          </w:p>
        </w:tc>
      </w:tr>
      <w:tr w:rsidR="007E4FCE" w:rsidRPr="00900BEA" w:rsidTr="007E4FCE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4FCE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investiții capit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900BEA" w:rsidRDefault="007E4FCE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Default="007E4FCE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23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Default="007E4FCE" w:rsidP="0001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73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Default="007E4FCE" w:rsidP="004C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MD" w:eastAsia="ru-RU"/>
              </w:rPr>
              <w:t>49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Default="007E4FCE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-2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Default="007E4FCE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67,6</w:t>
            </w:r>
          </w:p>
        </w:tc>
      </w:tr>
      <w:tr w:rsidR="00A82338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Servicii de stat cu destinatie gener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510A58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57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10251" w:rsidP="004C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4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10251" w:rsidP="004C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115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10251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-30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10251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78,9</w:t>
            </w:r>
          </w:p>
        </w:tc>
      </w:tr>
      <w:tr w:rsidR="00A82338" w:rsidRPr="007E4FCE" w:rsidTr="007E2F4D">
        <w:trPr>
          <w:trHeight w:val="3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utoritati  legislative si executive, servicii bugetar-fiscale, afaceri exte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510A58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1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10251" w:rsidP="0051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17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10251" w:rsidP="004C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96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10251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2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10251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1,7</w:t>
            </w:r>
          </w:p>
        </w:tc>
      </w:tr>
      <w:tr w:rsidR="00A82338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utoritati legislative si execut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E16E19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C23ACA" w:rsidP="00C2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C23ACA" w:rsidP="00C2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0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1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1,4</w:t>
            </w:r>
          </w:p>
        </w:tc>
      </w:tr>
      <w:tr w:rsidR="00A82338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vicii bugetar-fis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E16E19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C23ACA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9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C23ACA" w:rsidP="004C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5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3,0</w:t>
            </w:r>
          </w:p>
        </w:tc>
      </w:tr>
      <w:tr w:rsidR="00510A58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58" w:rsidRPr="007E4FCE" w:rsidRDefault="00510A58" w:rsidP="0051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vicii gener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58" w:rsidRPr="007E4FCE" w:rsidRDefault="00510A58" w:rsidP="0051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58" w:rsidRPr="007E4FCE" w:rsidRDefault="00510A58" w:rsidP="0051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A58" w:rsidRPr="007E4FCE" w:rsidRDefault="00510A58" w:rsidP="0051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A58" w:rsidRPr="007E4FCE" w:rsidRDefault="00C23ACA" w:rsidP="0051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A58" w:rsidRPr="007E4FCE" w:rsidRDefault="00C23ACA" w:rsidP="004C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7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A58" w:rsidRPr="007E4FCE" w:rsidRDefault="00D456A3" w:rsidP="0051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2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A58" w:rsidRPr="007E4FCE" w:rsidRDefault="00D456A3" w:rsidP="0051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7,3</w:t>
            </w:r>
          </w:p>
        </w:tc>
      </w:tr>
      <w:tr w:rsidR="00D456A3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lte servicii gener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7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2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7,3</w:t>
            </w:r>
          </w:p>
        </w:tc>
      </w:tr>
      <w:tr w:rsidR="00510A58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58" w:rsidRPr="007E4FCE" w:rsidRDefault="00510A58" w:rsidP="0051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vicii de stat cu destinatie generala neatribuite la alte g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58" w:rsidRPr="007E4FCE" w:rsidRDefault="00510A58" w:rsidP="0051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58" w:rsidRPr="007E4FCE" w:rsidRDefault="00510A58" w:rsidP="0051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A58" w:rsidRPr="007E4FCE" w:rsidRDefault="00510A58" w:rsidP="0051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A58" w:rsidRPr="007E4FCE" w:rsidRDefault="00D456A3" w:rsidP="0051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A58" w:rsidRPr="007E4FCE" w:rsidRDefault="00510A58" w:rsidP="0051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A58" w:rsidRPr="007E4FCE" w:rsidRDefault="00D456A3" w:rsidP="0051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4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A58" w:rsidRPr="007E4FCE" w:rsidRDefault="00510A58" w:rsidP="00510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56A3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lte servicii de stat cu destinatie gener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4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2338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viciul datori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E16E19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48,6</w:t>
            </w:r>
          </w:p>
        </w:tc>
      </w:tr>
      <w:tr w:rsidR="00D456A3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viciul datoriei   inte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48,6</w:t>
            </w:r>
          </w:p>
        </w:tc>
      </w:tr>
      <w:tr w:rsidR="00A82338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Aparare nation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E16E19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4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5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-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8,0</w:t>
            </w:r>
          </w:p>
        </w:tc>
      </w:tr>
      <w:tr w:rsidR="00D456A3" w:rsidRPr="007E4FCE" w:rsidTr="007E2F4D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lte servicii in domeniul apararii neatribuite la alte g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8,0</w:t>
            </w:r>
          </w:p>
        </w:tc>
      </w:tr>
      <w:tr w:rsidR="00D456A3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lte servicii in domeniul apararii  natio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8,0</w:t>
            </w:r>
          </w:p>
        </w:tc>
      </w:tr>
      <w:tr w:rsidR="00D456A3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Ordine publică și securitate național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2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6A3" w:rsidRPr="007E4FCE" w:rsidRDefault="00D456A3" w:rsidP="00D4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100,0</w:t>
            </w:r>
          </w:p>
        </w:tc>
      </w:tr>
      <w:tr w:rsidR="00A379D1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1" w:rsidRPr="007E4FCE" w:rsidRDefault="00A379D1" w:rsidP="00D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Ordine și </w:t>
            </w:r>
            <w:r w:rsidR="00D456A3"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iguranța public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D1" w:rsidRPr="007E4FCE" w:rsidRDefault="00D456A3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1" w:rsidRPr="007E4FCE" w:rsidRDefault="00A379D1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1" w:rsidRPr="007E4FCE" w:rsidRDefault="00A379D1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1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1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1" w:rsidRPr="007E4FCE" w:rsidRDefault="00A379D1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D1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00,0</w:t>
            </w:r>
          </w:p>
        </w:tc>
      </w:tr>
      <w:tr w:rsidR="00A82338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Servicii in domeniul economi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510A58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0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0056BD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98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162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-</w:t>
            </w:r>
            <w:r w:rsidR="000056BD"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35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0056BD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82,0</w:t>
            </w:r>
          </w:p>
        </w:tc>
      </w:tr>
      <w:tr w:rsidR="00A82338" w:rsidRPr="007E4FCE" w:rsidTr="007E2F4D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vicii  economice generale, comerciale si in domeniul fortei de mu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38" w:rsidRPr="007E4FCE" w:rsidRDefault="00A82338" w:rsidP="00E1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510A58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9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38" w:rsidRPr="007E4FCE" w:rsidRDefault="00D456A3" w:rsidP="00E1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75,0</w:t>
            </w:r>
          </w:p>
        </w:tc>
      </w:tr>
      <w:tr w:rsidR="000056BD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olitici și managment în domeniul macroeconomic și de dezvoltare a economi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7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78,0</w:t>
            </w:r>
          </w:p>
        </w:tc>
      </w:tr>
      <w:tr w:rsidR="000056BD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6BD" w:rsidRPr="007E4FCE" w:rsidRDefault="007E2F4D" w:rsidP="007E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olitici și managment în domeniul geodeziei, cartografiei și cadast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6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62,8</w:t>
            </w:r>
          </w:p>
        </w:tc>
      </w:tr>
      <w:tr w:rsidR="000056BD" w:rsidRPr="007E4FCE" w:rsidTr="00FC74B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gricultura, gospodarie silvica, gospodarie piscicola si gospodarie de vinato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9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4,0</w:t>
            </w:r>
          </w:p>
        </w:tc>
      </w:tr>
      <w:tr w:rsidR="000056BD" w:rsidRPr="007E4FCE" w:rsidTr="007E2F4D">
        <w:trPr>
          <w:trHeight w:val="5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lte servicii in domeniul agriculturii, gospodariei silvice, gospodariei piscicole si gospodariei de vanato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9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4,0</w:t>
            </w:r>
          </w:p>
        </w:tc>
      </w:tr>
      <w:tr w:rsidR="000056BD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inerit, industrie si construct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6,8</w:t>
            </w:r>
          </w:p>
        </w:tc>
      </w:tr>
      <w:tr w:rsidR="000056BD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nstruct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6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6,8</w:t>
            </w:r>
          </w:p>
        </w:tc>
      </w:tr>
      <w:tr w:rsidR="000056BD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ran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7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39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7E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3171,</w:t>
            </w:r>
            <w:r w:rsidR="007E2F4D"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1,5</w:t>
            </w:r>
          </w:p>
        </w:tc>
      </w:tr>
      <w:tr w:rsidR="000056BD" w:rsidRPr="007E4FCE" w:rsidTr="007E4FC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ransport rut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6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BD" w:rsidRPr="007E4FCE" w:rsidRDefault="000056BD" w:rsidP="0000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7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39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7E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3171,</w:t>
            </w:r>
            <w:r w:rsidR="007E2F4D"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BD" w:rsidRPr="007E4FCE" w:rsidRDefault="000056BD" w:rsidP="0000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1,5</w:t>
            </w:r>
          </w:p>
        </w:tc>
      </w:tr>
      <w:tr w:rsidR="007E4FCE" w:rsidRPr="007E4FCE" w:rsidTr="007E4FC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CE" w:rsidRPr="007E4FCE" w:rsidRDefault="007E4FCE" w:rsidP="007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CE" w:rsidRPr="007E4FCE" w:rsidRDefault="007E4FCE" w:rsidP="007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FCE" w:rsidRPr="007E4FCE" w:rsidRDefault="007E4FCE" w:rsidP="007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FCE" w:rsidRPr="007E4FCE" w:rsidRDefault="007E4FCE" w:rsidP="007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FCE" w:rsidRPr="007E4FCE" w:rsidRDefault="007E4FCE" w:rsidP="007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FCE" w:rsidRPr="007E4FCE" w:rsidRDefault="007E4FCE" w:rsidP="007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FCE" w:rsidRPr="007E4FCE" w:rsidRDefault="007E4FCE" w:rsidP="007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= 6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FCE" w:rsidRPr="007E4FCE" w:rsidRDefault="007E4FCE" w:rsidP="007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 6/5</w:t>
            </w:r>
          </w:p>
        </w:tc>
      </w:tr>
      <w:tr w:rsidR="007E4FCE" w:rsidRPr="007E4FCE" w:rsidTr="007E4FCE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Gospodaria de locuinte si gospodaria serviciilor comun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5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143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-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94,8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zvoltare comunala si amenaj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75,8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zvoltare comunala si amenaj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75,8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provizionarea cu apă și canaliz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7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9,9</w:t>
            </w:r>
          </w:p>
        </w:tc>
      </w:tr>
      <w:tr w:rsidR="007E4FCE" w:rsidRPr="007E4FCE" w:rsidTr="007E4FC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luminarea străzi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7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6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9,9</w:t>
            </w:r>
          </w:p>
        </w:tc>
      </w:tr>
      <w:tr w:rsidR="007E4FCE" w:rsidRPr="007E4FCE" w:rsidTr="007E4FC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Ocrotirea sanatat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32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180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-14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55,4</w:t>
            </w:r>
          </w:p>
        </w:tc>
      </w:tr>
      <w:tr w:rsidR="007E4FCE" w:rsidRPr="007E4FCE" w:rsidTr="005554B7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vicii de sanatate publ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2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67,2</w:t>
            </w:r>
          </w:p>
        </w:tc>
      </w:tr>
      <w:tr w:rsidR="007E4FCE" w:rsidRPr="007E4FCE" w:rsidTr="005554B7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vicii de sanatate publica</w:t>
            </w:r>
          </w:p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2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67,2</w:t>
            </w:r>
          </w:p>
        </w:tc>
      </w:tr>
      <w:tr w:rsidR="007E4FCE" w:rsidRPr="007E4FCE" w:rsidTr="005554B7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lte servicii in domeniul sanatatii neatribuite la alte gru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3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12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2,5</w:t>
            </w:r>
          </w:p>
        </w:tc>
      </w:tr>
      <w:tr w:rsidR="007E4FCE" w:rsidRPr="007E4FCE" w:rsidTr="00F2128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lte servicii in domeniul ocrotirii sanatat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3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12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2,5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Cultura,  sport,  tineret, culte si  odih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54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257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160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-96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62,5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vicii de sport, tineret si  odih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73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3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68,2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vicii  de sport si cultura fiz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4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73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3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70,4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vicii pentru tiner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2,7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vicii in domeniul cultu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5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4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0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6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6,3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vicii in domeniul cultu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0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8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7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1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3,5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rotejarea și punerea în valoare a patrimoniului cultural naț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5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3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5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31,0</w:t>
            </w:r>
          </w:p>
        </w:tc>
      </w:tr>
      <w:tr w:rsidR="007E4FCE" w:rsidRPr="007E4FCE" w:rsidTr="00FC74B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lte servicii in domeniul culturii, tineretului, sportului, odihnei si cultelor neatribuite la alte g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7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7,5</w:t>
            </w:r>
          </w:p>
        </w:tc>
      </w:tr>
      <w:tr w:rsidR="007E4FCE" w:rsidRPr="007E4FCE" w:rsidTr="00FC74B0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lte servicii in domeniul culturii, cultelor  si odih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7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7,5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Invatam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49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701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1547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-15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90,9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ducatie timpurie  si invatamint  prim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37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13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2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2,9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ducatie timpur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8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2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22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78,3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nvatamint prim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2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1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7,9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nvatamint secun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268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425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312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11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2,1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nvatamint gimnaz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64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20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60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5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3,5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nvatamint lice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04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0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51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52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9,5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nvatamint nedefinit dupa niv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0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0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9,5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nvatamint nedefinit dupa niv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0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0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9,5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ducație extrașcolară și susținerea elevilor dotaț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4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6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78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urricul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vicii afiliate invatamint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9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79,8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vicii afiliate invatamint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9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79,8</w:t>
            </w:r>
          </w:p>
        </w:tc>
      </w:tr>
      <w:tr w:rsidR="007E4FCE" w:rsidRPr="007E4FCE" w:rsidTr="00FC74B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lte servicii din domeniul invatamintului neatribuite la alte g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9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6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3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4,5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lte servicii in domeniul invatamant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8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9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6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3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4,5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otectie soci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263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287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263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-2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91,5</w:t>
            </w:r>
          </w:p>
        </w:tc>
      </w:tr>
      <w:tr w:rsidR="007E4FCE" w:rsidRPr="007E4FCE" w:rsidTr="00FC74B0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rotectie in caz de boala sau incapacitate de mu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4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5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143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-7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95,0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rotectie in caz de incapacitate de mu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4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5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43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7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5,0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rotectie persoanelor in et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2,5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rotectie persoanelor in et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2,5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rotectie a familiei si a copii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7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8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0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3,6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rotectie a familiei si a copii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9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7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8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0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3,6</w:t>
            </w:r>
          </w:p>
        </w:tc>
      </w:tr>
      <w:tr w:rsidR="007E4FCE" w:rsidRPr="007E4FCE" w:rsidTr="007E4FC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rotectie in domeniul asigurarii cu  locui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4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4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100,0</w:t>
            </w:r>
          </w:p>
        </w:tc>
      </w:tr>
      <w:tr w:rsidR="007E4FCE" w:rsidRPr="007E4FCE" w:rsidTr="007E4FC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CE" w:rsidRPr="007E4FCE" w:rsidRDefault="007E4FCE" w:rsidP="007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CE" w:rsidRPr="007E4FCE" w:rsidRDefault="007E4FCE" w:rsidP="007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FCE" w:rsidRPr="007E4FCE" w:rsidRDefault="007E4FCE" w:rsidP="007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FCE" w:rsidRPr="007E4FCE" w:rsidRDefault="007E4FCE" w:rsidP="007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FCE" w:rsidRPr="007E4FCE" w:rsidRDefault="007E4FCE" w:rsidP="007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FCE" w:rsidRPr="007E4FCE" w:rsidRDefault="007E4FCE" w:rsidP="007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FCE" w:rsidRPr="007E4FCE" w:rsidRDefault="007E4FCE" w:rsidP="007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= 6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FCE" w:rsidRPr="007E4FCE" w:rsidRDefault="007E4FCE" w:rsidP="007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= 6/5</w:t>
            </w:r>
          </w:p>
        </w:tc>
      </w:tr>
      <w:tr w:rsidR="007E4FCE" w:rsidRPr="007E4FCE" w:rsidTr="007E4FC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rotectie in domeniul asigurarii cu  locui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9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4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00,0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rotectie  impotriva excluziunii soci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4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5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50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-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5,1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rotectie  impotriva excluziunii soci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0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5,1</w:t>
            </w:r>
          </w:p>
        </w:tc>
      </w:tr>
      <w:tr w:rsidR="007E4FCE" w:rsidRPr="007E4FCE" w:rsidTr="00FC74B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lte servicii in domeniul proteciei sociale neatribuite la alte g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26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19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-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76,3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dministrare in domeniul protectiei soci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3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2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6,2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lte servicii de protectie soci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7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4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64,8</w:t>
            </w: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sigurarea egalității de șanse între femei și bărbaț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9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7E4FCE" w:rsidRPr="007E4FCE" w:rsidTr="00FC74B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rotectie sociala a unor categorii de cetăț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9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7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CE" w:rsidRPr="007E4FCE" w:rsidRDefault="007E4FCE" w:rsidP="007E4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E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74,3</w:t>
            </w:r>
          </w:p>
        </w:tc>
      </w:tr>
      <w:tr w:rsidR="007E4FCE" w:rsidRPr="007E4FCE" w:rsidTr="00FC74B0">
        <w:trPr>
          <w:trHeight w:val="51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FCE" w:rsidRPr="007E4FCE" w:rsidRDefault="007E4FCE" w:rsidP="007E4FC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</w:pPr>
          </w:p>
          <w:p w:rsidR="007E4FCE" w:rsidRPr="007E4FCE" w:rsidRDefault="007E4FCE" w:rsidP="007E4FC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</w:pPr>
          </w:p>
          <w:p w:rsidR="007E4FCE" w:rsidRPr="007E4FCE" w:rsidRDefault="007E4FCE" w:rsidP="007E4FC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7E4FCE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Secretarul Consiliului raional  Hîncești                                                                             Elena Moraru Toma</w:t>
            </w:r>
          </w:p>
        </w:tc>
      </w:tr>
    </w:tbl>
    <w:p w:rsidR="00A82338" w:rsidRPr="007E4FCE" w:rsidRDefault="00A82338" w:rsidP="00A82338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16E19" w:rsidRPr="007E4FCE" w:rsidRDefault="00E16E19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E16E19" w:rsidRPr="007E4FCE" w:rsidSect="00E16E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38"/>
    <w:rsid w:val="000056BD"/>
    <w:rsid w:val="00014369"/>
    <w:rsid w:val="0013279D"/>
    <w:rsid w:val="00270BAA"/>
    <w:rsid w:val="00273535"/>
    <w:rsid w:val="00274895"/>
    <w:rsid w:val="002F01E8"/>
    <w:rsid w:val="003060AC"/>
    <w:rsid w:val="00372BAC"/>
    <w:rsid w:val="004470C7"/>
    <w:rsid w:val="004C4691"/>
    <w:rsid w:val="00510A58"/>
    <w:rsid w:val="005554B7"/>
    <w:rsid w:val="00562F10"/>
    <w:rsid w:val="006B71C2"/>
    <w:rsid w:val="006F085B"/>
    <w:rsid w:val="00736CE5"/>
    <w:rsid w:val="007E2F4D"/>
    <w:rsid w:val="007E4FCE"/>
    <w:rsid w:val="007F3DCE"/>
    <w:rsid w:val="00A379D1"/>
    <w:rsid w:val="00A82338"/>
    <w:rsid w:val="00A95B22"/>
    <w:rsid w:val="00B32E5D"/>
    <w:rsid w:val="00B66EA6"/>
    <w:rsid w:val="00B9705E"/>
    <w:rsid w:val="00BD2F06"/>
    <w:rsid w:val="00C23ACA"/>
    <w:rsid w:val="00C266EE"/>
    <w:rsid w:val="00D10251"/>
    <w:rsid w:val="00D32A6C"/>
    <w:rsid w:val="00D456A3"/>
    <w:rsid w:val="00E16E19"/>
    <w:rsid w:val="00ED57D4"/>
    <w:rsid w:val="00F00DCF"/>
    <w:rsid w:val="00F0353E"/>
    <w:rsid w:val="00F21286"/>
    <w:rsid w:val="00F30173"/>
    <w:rsid w:val="00FC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45CF4-0083-45A2-9CC0-1ED955AD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5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E2F4D"/>
    <w:pPr>
      <w:spacing w:after="0" w:line="240" w:lineRule="auto"/>
    </w:pPr>
  </w:style>
  <w:style w:type="table" w:styleId="a6">
    <w:name w:val="Table Grid"/>
    <w:basedOn w:val="a1"/>
    <w:uiPriority w:val="59"/>
    <w:rsid w:val="007E4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805E-1F52-4D20-B220-AC13D0C2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N</dc:creator>
  <cp:keywords/>
  <dc:description/>
  <cp:lastModifiedBy>комп 3</cp:lastModifiedBy>
  <cp:revision>2</cp:revision>
  <cp:lastPrinted>2018-03-17T08:15:00Z</cp:lastPrinted>
  <dcterms:created xsi:type="dcterms:W3CDTF">2018-03-18T11:22:00Z</dcterms:created>
  <dcterms:modified xsi:type="dcterms:W3CDTF">2018-03-18T11:22:00Z</dcterms:modified>
</cp:coreProperties>
</file>